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38F" w14:textId="77777777" w:rsidR="00E1511B" w:rsidRDefault="00E1511B" w:rsidP="00C763B5">
      <w:pPr>
        <w:rPr>
          <w:rFonts w:ascii="ＭＳ Ｐゴシック" w:eastAsia="ＭＳ Ｐゴシック" w:hAnsi="ＭＳ Ｐゴシック"/>
          <w:szCs w:val="20"/>
        </w:rPr>
      </w:pPr>
    </w:p>
    <w:p w14:paraId="53F1FF40" w14:textId="1A32D19E" w:rsidR="00DE3217" w:rsidRPr="004974FE" w:rsidRDefault="00DE3217" w:rsidP="00DE3217">
      <w:pPr>
        <w:tabs>
          <w:tab w:val="left" w:pos="840"/>
        </w:tabs>
        <w:spacing w:line="300" w:lineRule="exact"/>
        <w:rPr>
          <w:rFonts w:ascii="ＭＳ ゴシック" w:eastAsia="ＭＳ ゴシック" w:hAnsi="ＭＳ ゴシック"/>
          <w:szCs w:val="20"/>
        </w:rPr>
      </w:pPr>
      <w:r w:rsidRPr="004974FE">
        <w:rPr>
          <w:rFonts w:ascii="ＭＳ ゴシック" w:eastAsia="ＭＳ ゴシック" w:hAnsi="ＭＳ ゴシック" w:hint="eastAsia"/>
          <w:szCs w:val="20"/>
        </w:rPr>
        <w:t>様式</w:t>
      </w:r>
      <w:r>
        <w:rPr>
          <w:rFonts w:ascii="ＭＳ ゴシック" w:eastAsia="ＭＳ ゴシック" w:hAnsi="ＭＳ ゴシック" w:hint="eastAsia"/>
          <w:szCs w:val="20"/>
        </w:rPr>
        <w:t>３</w:t>
      </w:r>
    </w:p>
    <w:p w14:paraId="5252F79C" w14:textId="77777777" w:rsidR="00DE3217" w:rsidRDefault="00DE3217" w:rsidP="00C763B5">
      <w:pPr>
        <w:rPr>
          <w:rFonts w:ascii="ＭＳ Ｐゴシック" w:eastAsia="ＭＳ Ｐゴシック" w:hAnsi="ＭＳ Ｐゴシック"/>
          <w:szCs w:val="20"/>
        </w:rPr>
      </w:pPr>
    </w:p>
    <w:p w14:paraId="581498AE" w14:textId="77777777" w:rsidR="001F3921" w:rsidRPr="001F3921" w:rsidRDefault="001F3921" w:rsidP="001F3921">
      <w:pPr>
        <w:jc w:val="center"/>
        <w:rPr>
          <w:rFonts w:ascii="ＭＳ 明朝" w:hAnsi="ＭＳ 明朝"/>
          <w:sz w:val="24"/>
          <w:szCs w:val="28"/>
        </w:rPr>
      </w:pPr>
      <w:r w:rsidRPr="001F3921">
        <w:rPr>
          <w:rFonts w:ascii="ＭＳ 明朝" w:hAnsi="ＭＳ 明朝" w:hint="eastAsia"/>
          <w:sz w:val="24"/>
          <w:szCs w:val="28"/>
        </w:rPr>
        <w:t>役　員　等　名　簿</w:t>
      </w:r>
    </w:p>
    <w:tbl>
      <w:tblPr>
        <w:tblStyle w:val="ad"/>
        <w:tblW w:w="9357" w:type="dxa"/>
        <w:tblInd w:w="-431" w:type="dxa"/>
        <w:tblLook w:val="04A0" w:firstRow="1" w:lastRow="0" w:firstColumn="1" w:lastColumn="0" w:noHBand="0" w:noVBand="1"/>
      </w:tblPr>
      <w:tblGrid>
        <w:gridCol w:w="1559"/>
        <w:gridCol w:w="1843"/>
        <w:gridCol w:w="426"/>
        <w:gridCol w:w="3398"/>
        <w:gridCol w:w="2131"/>
      </w:tblGrid>
      <w:tr w:rsidR="001F3921" w:rsidRPr="001F3921" w14:paraId="5B08D027" w14:textId="77777777" w:rsidTr="00DE3217">
        <w:tc>
          <w:tcPr>
            <w:tcW w:w="1559" w:type="dxa"/>
            <w:vAlign w:val="center"/>
          </w:tcPr>
          <w:p w14:paraId="2932317D" w14:textId="77777777" w:rsidR="001F3921" w:rsidRPr="001F3921" w:rsidRDefault="001F3921" w:rsidP="001F3921">
            <w:pPr>
              <w:jc w:val="center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役職</w:t>
            </w:r>
          </w:p>
        </w:tc>
        <w:tc>
          <w:tcPr>
            <w:tcW w:w="1843" w:type="dxa"/>
            <w:vAlign w:val="center"/>
          </w:tcPr>
          <w:p w14:paraId="05A15FEE" w14:textId="77777777" w:rsidR="001F3921" w:rsidRPr="001F3921" w:rsidRDefault="001F3921" w:rsidP="001F3921">
            <w:pPr>
              <w:jc w:val="center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（ﾌﾘｶﾞﾅ）</w:t>
            </w:r>
          </w:p>
          <w:p w14:paraId="1AE9E6EF" w14:textId="77777777" w:rsidR="001F3921" w:rsidRPr="001F3921" w:rsidRDefault="001F3921" w:rsidP="001F3921">
            <w:pPr>
              <w:jc w:val="center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426" w:type="dxa"/>
            <w:vAlign w:val="center"/>
          </w:tcPr>
          <w:p w14:paraId="1A4D1E84" w14:textId="77777777" w:rsidR="001F3921" w:rsidRPr="001F3921" w:rsidRDefault="001F3921" w:rsidP="001F3921">
            <w:pPr>
              <w:jc w:val="center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性別</w:t>
            </w:r>
          </w:p>
        </w:tc>
        <w:tc>
          <w:tcPr>
            <w:tcW w:w="3398" w:type="dxa"/>
            <w:vAlign w:val="center"/>
          </w:tcPr>
          <w:p w14:paraId="1B987091" w14:textId="77777777" w:rsidR="001F3921" w:rsidRPr="001F3921" w:rsidRDefault="001F3921" w:rsidP="001F3921">
            <w:pPr>
              <w:jc w:val="center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2131" w:type="dxa"/>
            <w:vAlign w:val="center"/>
          </w:tcPr>
          <w:p w14:paraId="42233082" w14:textId="77777777" w:rsidR="001F3921" w:rsidRPr="001F3921" w:rsidRDefault="001F3921" w:rsidP="001F3921">
            <w:pPr>
              <w:jc w:val="center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生年月日</w:t>
            </w:r>
          </w:p>
        </w:tc>
      </w:tr>
      <w:tr w:rsidR="001F3921" w:rsidRPr="001F3921" w14:paraId="33A966CA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7C265BB4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代表取締役</w:t>
            </w:r>
          </w:p>
        </w:tc>
        <w:tc>
          <w:tcPr>
            <w:tcW w:w="1843" w:type="dxa"/>
            <w:vAlign w:val="center"/>
          </w:tcPr>
          <w:p w14:paraId="66990C0A" w14:textId="38BCF33B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（</w:t>
            </w:r>
            <w:r w:rsidR="00DE3217">
              <w:rPr>
                <w:rFonts w:ascii="ＭＳ 明朝" w:hAnsi="ＭＳ 明朝" w:hint="eastAsia"/>
                <w:szCs w:val="22"/>
              </w:rPr>
              <w:t>ﾅｶﾞｵｶ</w:t>
            </w:r>
            <w:r w:rsidRPr="001F3921">
              <w:rPr>
                <w:rFonts w:ascii="ＭＳ 明朝" w:hAnsi="ＭＳ 明朝" w:hint="eastAsia"/>
                <w:szCs w:val="22"/>
              </w:rPr>
              <w:t xml:space="preserve">　ﾀﾛｳ）</w:t>
            </w:r>
          </w:p>
          <w:p w14:paraId="186FBB05" w14:textId="3C273F94" w:rsidR="001F3921" w:rsidRPr="001F3921" w:rsidRDefault="00DE3217" w:rsidP="00DE3217">
            <w:pPr>
              <w:spacing w:line="260" w:lineRule="exact"/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長岡</w:t>
            </w:r>
            <w:r w:rsidR="001F3921" w:rsidRPr="001F3921">
              <w:rPr>
                <w:rFonts w:ascii="ＭＳ 明朝" w:hAnsi="ＭＳ 明朝" w:hint="eastAsia"/>
                <w:szCs w:val="22"/>
              </w:rPr>
              <w:t xml:space="preserve">　太郎</w:t>
            </w:r>
          </w:p>
        </w:tc>
        <w:tc>
          <w:tcPr>
            <w:tcW w:w="426" w:type="dxa"/>
            <w:vAlign w:val="center"/>
          </w:tcPr>
          <w:p w14:paraId="11666B10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男</w:t>
            </w:r>
          </w:p>
        </w:tc>
        <w:tc>
          <w:tcPr>
            <w:tcW w:w="3398" w:type="dxa"/>
            <w:vAlign w:val="center"/>
          </w:tcPr>
          <w:p w14:paraId="2125F9CA" w14:textId="78508852" w:rsidR="001F3921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長岡</w:t>
            </w:r>
            <w:r w:rsidR="001F3921" w:rsidRPr="001F3921">
              <w:rPr>
                <w:rFonts w:ascii="ＭＳ 明朝" w:hAnsi="ＭＳ 明朝" w:hint="eastAsia"/>
                <w:szCs w:val="22"/>
              </w:rPr>
              <w:t>市</w:t>
            </w:r>
            <w:r>
              <w:rPr>
                <w:rFonts w:ascii="ＭＳ 明朝" w:hAnsi="ＭＳ 明朝" w:hint="eastAsia"/>
                <w:szCs w:val="22"/>
              </w:rPr>
              <w:t>大手通○丁目○</w:t>
            </w:r>
            <w:r w:rsidR="001F3921" w:rsidRPr="001F3921">
              <w:rPr>
                <w:rFonts w:ascii="ＭＳ 明朝" w:hAnsi="ＭＳ 明朝" w:hint="eastAsia"/>
                <w:szCs w:val="22"/>
              </w:rPr>
              <w:t>番</w:t>
            </w:r>
            <w:r>
              <w:rPr>
                <w:rFonts w:ascii="ＭＳ 明朝" w:hAnsi="ＭＳ 明朝" w:hint="eastAsia"/>
                <w:szCs w:val="22"/>
              </w:rPr>
              <w:t>○</w:t>
            </w:r>
            <w:r w:rsidR="001F3921" w:rsidRPr="001F3921">
              <w:rPr>
                <w:rFonts w:ascii="ＭＳ 明朝" w:hAnsi="ＭＳ 明朝" w:hint="eastAsia"/>
                <w:szCs w:val="22"/>
              </w:rPr>
              <w:t>号</w:t>
            </w:r>
          </w:p>
        </w:tc>
        <w:tc>
          <w:tcPr>
            <w:tcW w:w="2131" w:type="dxa"/>
            <w:vAlign w:val="center"/>
          </w:tcPr>
          <w:p w14:paraId="48EC7DF8" w14:textId="7AB59DCB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F3921">
              <w:rPr>
                <w:rFonts w:ascii="ＭＳ 明朝" w:hAnsi="ＭＳ 明朝" w:hint="eastAsia"/>
                <w:szCs w:val="22"/>
              </w:rPr>
              <w:t>昭和</w:t>
            </w:r>
            <w:r w:rsidR="00DE3217">
              <w:rPr>
                <w:rFonts w:ascii="ＭＳ 明朝" w:hAnsi="ＭＳ 明朝" w:hint="eastAsia"/>
                <w:szCs w:val="22"/>
              </w:rPr>
              <w:t>○○</w:t>
            </w:r>
            <w:r w:rsidRPr="001F3921">
              <w:rPr>
                <w:rFonts w:ascii="ＭＳ 明朝" w:hAnsi="ＭＳ 明朝" w:hint="eastAsia"/>
                <w:szCs w:val="22"/>
              </w:rPr>
              <w:t>年</w:t>
            </w:r>
            <w:r w:rsidR="00DE3217">
              <w:rPr>
                <w:rFonts w:ascii="ＭＳ 明朝" w:hAnsi="ＭＳ 明朝" w:hint="eastAsia"/>
                <w:szCs w:val="22"/>
              </w:rPr>
              <w:t>○</w:t>
            </w:r>
            <w:r w:rsidRPr="001F3921">
              <w:rPr>
                <w:rFonts w:ascii="ＭＳ 明朝" w:hAnsi="ＭＳ 明朝" w:hint="eastAsia"/>
                <w:szCs w:val="22"/>
              </w:rPr>
              <w:t>月</w:t>
            </w:r>
            <w:r w:rsidR="00DE3217">
              <w:rPr>
                <w:rFonts w:ascii="ＭＳ 明朝" w:hAnsi="ＭＳ 明朝" w:hint="eastAsia"/>
                <w:szCs w:val="22"/>
              </w:rPr>
              <w:t>○</w:t>
            </w:r>
            <w:r w:rsidRPr="001F3921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DE3217" w:rsidRPr="001F3921" w14:paraId="79056C00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69B50A4C" w14:textId="2F442962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常務取締役</w:t>
            </w:r>
          </w:p>
        </w:tc>
        <w:tc>
          <w:tcPr>
            <w:tcW w:w="1843" w:type="dxa"/>
            <w:vAlign w:val="center"/>
          </w:tcPr>
          <w:p w14:paraId="6159013D" w14:textId="77777777" w:rsidR="00DE3217" w:rsidRPr="00DE3217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917620" w14:textId="77777777" w:rsidR="00DE3217" w:rsidRPr="00DE3217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1D6D71DC" w14:textId="77777777" w:rsidR="00DE3217" w:rsidRPr="00DE3217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0AB5BC4C" w14:textId="77777777" w:rsidR="00DE3217" w:rsidRPr="00DE3217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  <w:tr w:rsidR="001F3921" w:rsidRPr="001F3921" w14:paraId="7F664EEB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04D9291B" w14:textId="2AFEAF37" w:rsidR="001F3921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専務取締役</w:t>
            </w:r>
          </w:p>
        </w:tc>
        <w:tc>
          <w:tcPr>
            <w:tcW w:w="1843" w:type="dxa"/>
            <w:vAlign w:val="center"/>
          </w:tcPr>
          <w:p w14:paraId="1A0A9C7F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2263A5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56556A8F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25E5E3F1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  <w:tr w:rsidR="001F3921" w:rsidRPr="001F3921" w14:paraId="7FAF7DE0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12EE7A52" w14:textId="0E982FF5" w:rsidR="001F3921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DE3217">
              <w:rPr>
                <w:rFonts w:ascii="ＭＳ 明朝" w:hAnsi="ＭＳ 明朝" w:hint="eastAsia"/>
                <w:szCs w:val="22"/>
              </w:rPr>
              <w:t>取締役</w:t>
            </w:r>
          </w:p>
        </w:tc>
        <w:tc>
          <w:tcPr>
            <w:tcW w:w="1843" w:type="dxa"/>
            <w:vAlign w:val="center"/>
          </w:tcPr>
          <w:p w14:paraId="61D75376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A9AE23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348A2725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330C7349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  <w:tr w:rsidR="001F3921" w:rsidRPr="001F3921" w14:paraId="079A5498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0A7CE9B9" w14:textId="31695B97" w:rsidR="001F3921" w:rsidRPr="001F3921" w:rsidRDefault="00DE3217" w:rsidP="00DE3217">
            <w:pPr>
              <w:spacing w:line="260" w:lineRule="exact"/>
              <w:rPr>
                <w:rFonts w:ascii="ＭＳ 明朝" w:hAnsi="ＭＳ 明朝"/>
                <w:strike/>
                <w:szCs w:val="22"/>
              </w:rPr>
            </w:pPr>
            <w:r w:rsidRPr="00DE3217">
              <w:rPr>
                <w:rFonts w:ascii="ＭＳ 明朝" w:hAnsi="ＭＳ 明朝" w:hint="eastAsia"/>
                <w:szCs w:val="22"/>
              </w:rPr>
              <w:t>取締役</w:t>
            </w:r>
          </w:p>
        </w:tc>
        <w:tc>
          <w:tcPr>
            <w:tcW w:w="1843" w:type="dxa"/>
            <w:vAlign w:val="center"/>
          </w:tcPr>
          <w:p w14:paraId="751F0EAF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3833D6B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1CD816CD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28EF83A7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  <w:tr w:rsidR="001F3921" w:rsidRPr="001F3921" w14:paraId="0DC68BF8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46AC042A" w14:textId="73E89EEF" w:rsidR="001F3921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DE3217">
              <w:rPr>
                <w:rFonts w:ascii="ＭＳ 明朝" w:hAnsi="ＭＳ 明朝" w:hint="eastAsia"/>
                <w:szCs w:val="22"/>
              </w:rPr>
              <w:t>監査役</w:t>
            </w:r>
          </w:p>
        </w:tc>
        <w:tc>
          <w:tcPr>
            <w:tcW w:w="1843" w:type="dxa"/>
            <w:vAlign w:val="center"/>
          </w:tcPr>
          <w:p w14:paraId="50289AE5" w14:textId="50754D28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0CB22A6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4BFD23E1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495645F4" w14:textId="77777777" w:rsidR="001F3921" w:rsidRPr="001F3921" w:rsidRDefault="001F3921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  <w:tr w:rsidR="00DE3217" w:rsidRPr="001F3921" w14:paraId="0B0A980D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20F41911" w14:textId="77777777" w:rsidR="00DE3217" w:rsidRPr="00DE3217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725613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05CF9E1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39EB2AEB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0DDA4EB8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  <w:tr w:rsidR="00DE3217" w:rsidRPr="001F3921" w14:paraId="1552551C" w14:textId="77777777" w:rsidTr="00DE3217">
        <w:trPr>
          <w:trHeight w:val="564"/>
        </w:trPr>
        <w:tc>
          <w:tcPr>
            <w:tcW w:w="1559" w:type="dxa"/>
            <w:vAlign w:val="center"/>
          </w:tcPr>
          <w:p w14:paraId="60D0D3AE" w14:textId="77777777" w:rsidR="00DE3217" w:rsidRPr="00DE3217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5A954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F4DE3AA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398" w:type="dxa"/>
            <w:vAlign w:val="center"/>
          </w:tcPr>
          <w:p w14:paraId="4A23DD07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5CE34170" w14:textId="77777777" w:rsidR="00DE3217" w:rsidRPr="001F3921" w:rsidRDefault="00DE3217" w:rsidP="00DE3217">
            <w:pPr>
              <w:spacing w:line="260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73180698" w14:textId="77777777" w:rsidR="001F3921" w:rsidRPr="001F3921" w:rsidRDefault="001F3921" w:rsidP="00C763B5">
      <w:pPr>
        <w:rPr>
          <w:rFonts w:ascii="ＭＳ Ｐゴシック" w:eastAsia="ＭＳ Ｐゴシック" w:hAnsi="ＭＳ Ｐゴシック"/>
          <w:szCs w:val="20"/>
        </w:rPr>
      </w:pPr>
    </w:p>
    <w:sectPr w:rsidR="001F3921" w:rsidRPr="001F3921" w:rsidSect="004E5146">
      <w:pgSz w:w="11906" w:h="16838"/>
      <w:pgMar w:top="1134" w:right="1701" w:bottom="85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437A" w14:textId="77777777" w:rsidR="005A5D3B" w:rsidRDefault="005A5D3B" w:rsidP="00D474CA">
      <w:r>
        <w:separator/>
      </w:r>
    </w:p>
  </w:endnote>
  <w:endnote w:type="continuationSeparator" w:id="0">
    <w:p w14:paraId="676FB387" w14:textId="77777777" w:rsidR="005A5D3B" w:rsidRDefault="005A5D3B" w:rsidP="00D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E28A" w14:textId="77777777" w:rsidR="005A5D3B" w:rsidRDefault="005A5D3B" w:rsidP="00D474CA">
      <w:r>
        <w:separator/>
      </w:r>
    </w:p>
  </w:footnote>
  <w:footnote w:type="continuationSeparator" w:id="0">
    <w:p w14:paraId="7A043CBA" w14:textId="77777777" w:rsidR="005A5D3B" w:rsidRDefault="005A5D3B" w:rsidP="00D4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1CB2"/>
    <w:multiLevelType w:val="hybridMultilevel"/>
    <w:tmpl w:val="BB145F06"/>
    <w:lvl w:ilvl="0" w:tplc="F7F64FE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5275406"/>
    <w:multiLevelType w:val="hybridMultilevel"/>
    <w:tmpl w:val="F2F40428"/>
    <w:lvl w:ilvl="0" w:tplc="ED6614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9922945">
    <w:abstractNumId w:val="1"/>
  </w:num>
  <w:num w:numId="2" w16cid:durableId="110830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2A"/>
    <w:rsid w:val="00015132"/>
    <w:rsid w:val="00026B73"/>
    <w:rsid w:val="00026C4A"/>
    <w:rsid w:val="00030107"/>
    <w:rsid w:val="00037EA2"/>
    <w:rsid w:val="00046381"/>
    <w:rsid w:val="000520DD"/>
    <w:rsid w:val="00056A3A"/>
    <w:rsid w:val="00065878"/>
    <w:rsid w:val="00072AD0"/>
    <w:rsid w:val="00074633"/>
    <w:rsid w:val="00081A23"/>
    <w:rsid w:val="00087509"/>
    <w:rsid w:val="00092999"/>
    <w:rsid w:val="000A33C0"/>
    <w:rsid w:val="000C09F7"/>
    <w:rsid w:val="000D2FBA"/>
    <w:rsid w:val="000D3027"/>
    <w:rsid w:val="000D4B5B"/>
    <w:rsid w:val="001006D2"/>
    <w:rsid w:val="00104C42"/>
    <w:rsid w:val="001056C8"/>
    <w:rsid w:val="001068FF"/>
    <w:rsid w:val="00116472"/>
    <w:rsid w:val="0012581B"/>
    <w:rsid w:val="001314BC"/>
    <w:rsid w:val="001412C1"/>
    <w:rsid w:val="0017682A"/>
    <w:rsid w:val="001860E2"/>
    <w:rsid w:val="00193291"/>
    <w:rsid w:val="00194FA1"/>
    <w:rsid w:val="001A0304"/>
    <w:rsid w:val="001C2BAF"/>
    <w:rsid w:val="001C7A85"/>
    <w:rsid w:val="001D0B39"/>
    <w:rsid w:val="001D6053"/>
    <w:rsid w:val="001D6CFB"/>
    <w:rsid w:val="001E01A2"/>
    <w:rsid w:val="001F3921"/>
    <w:rsid w:val="001F43AE"/>
    <w:rsid w:val="001F4BE3"/>
    <w:rsid w:val="001F5DA1"/>
    <w:rsid w:val="001F62F6"/>
    <w:rsid w:val="00246DEC"/>
    <w:rsid w:val="00256570"/>
    <w:rsid w:val="00282A85"/>
    <w:rsid w:val="00295E1C"/>
    <w:rsid w:val="002970B8"/>
    <w:rsid w:val="002A57B2"/>
    <w:rsid w:val="002B0770"/>
    <w:rsid w:val="002B6566"/>
    <w:rsid w:val="002C2B0E"/>
    <w:rsid w:val="002C3B32"/>
    <w:rsid w:val="002D5A5B"/>
    <w:rsid w:val="002F3CF3"/>
    <w:rsid w:val="002F4F6E"/>
    <w:rsid w:val="0030505D"/>
    <w:rsid w:val="003116D7"/>
    <w:rsid w:val="00317EF9"/>
    <w:rsid w:val="0033081E"/>
    <w:rsid w:val="003427E4"/>
    <w:rsid w:val="00364D87"/>
    <w:rsid w:val="003A23E9"/>
    <w:rsid w:val="003A3A40"/>
    <w:rsid w:val="003E129A"/>
    <w:rsid w:val="003F38C2"/>
    <w:rsid w:val="004036AB"/>
    <w:rsid w:val="00422D15"/>
    <w:rsid w:val="00423338"/>
    <w:rsid w:val="00426449"/>
    <w:rsid w:val="00430792"/>
    <w:rsid w:val="00435957"/>
    <w:rsid w:val="00443EF8"/>
    <w:rsid w:val="00451B55"/>
    <w:rsid w:val="00470C77"/>
    <w:rsid w:val="00471121"/>
    <w:rsid w:val="0047310D"/>
    <w:rsid w:val="004878AA"/>
    <w:rsid w:val="00494E43"/>
    <w:rsid w:val="004974FE"/>
    <w:rsid w:val="004A34F0"/>
    <w:rsid w:val="004A49B4"/>
    <w:rsid w:val="004B27EB"/>
    <w:rsid w:val="004C22A4"/>
    <w:rsid w:val="004C3791"/>
    <w:rsid w:val="004C7D09"/>
    <w:rsid w:val="004D3AE7"/>
    <w:rsid w:val="004E11AD"/>
    <w:rsid w:val="004E5146"/>
    <w:rsid w:val="004E55AA"/>
    <w:rsid w:val="00502494"/>
    <w:rsid w:val="005113F3"/>
    <w:rsid w:val="00524190"/>
    <w:rsid w:val="005364BE"/>
    <w:rsid w:val="00577DFD"/>
    <w:rsid w:val="00596E70"/>
    <w:rsid w:val="005A5D3B"/>
    <w:rsid w:val="005B6CD5"/>
    <w:rsid w:val="005C2313"/>
    <w:rsid w:val="005E3302"/>
    <w:rsid w:val="00601782"/>
    <w:rsid w:val="006049CC"/>
    <w:rsid w:val="006066BA"/>
    <w:rsid w:val="006168CA"/>
    <w:rsid w:val="00624798"/>
    <w:rsid w:val="00627FF9"/>
    <w:rsid w:val="00632F65"/>
    <w:rsid w:val="00640438"/>
    <w:rsid w:val="00651F3F"/>
    <w:rsid w:val="00663766"/>
    <w:rsid w:val="00686C24"/>
    <w:rsid w:val="00694DE6"/>
    <w:rsid w:val="00695897"/>
    <w:rsid w:val="006B08E8"/>
    <w:rsid w:val="006C1D6C"/>
    <w:rsid w:val="006D02B4"/>
    <w:rsid w:val="006E1B87"/>
    <w:rsid w:val="006F40CA"/>
    <w:rsid w:val="00714263"/>
    <w:rsid w:val="00722847"/>
    <w:rsid w:val="0073514E"/>
    <w:rsid w:val="007437C9"/>
    <w:rsid w:val="00744FA3"/>
    <w:rsid w:val="00745C5F"/>
    <w:rsid w:val="0074666B"/>
    <w:rsid w:val="00753C8A"/>
    <w:rsid w:val="0077574F"/>
    <w:rsid w:val="00786CF8"/>
    <w:rsid w:val="00787DF1"/>
    <w:rsid w:val="007A197F"/>
    <w:rsid w:val="007B141E"/>
    <w:rsid w:val="007B361A"/>
    <w:rsid w:val="007B575F"/>
    <w:rsid w:val="007C2D6A"/>
    <w:rsid w:val="007C6B3A"/>
    <w:rsid w:val="007D554C"/>
    <w:rsid w:val="007E1B1B"/>
    <w:rsid w:val="007E5244"/>
    <w:rsid w:val="007E7952"/>
    <w:rsid w:val="007F0198"/>
    <w:rsid w:val="0082181F"/>
    <w:rsid w:val="00824546"/>
    <w:rsid w:val="008270CA"/>
    <w:rsid w:val="00832845"/>
    <w:rsid w:val="008402E4"/>
    <w:rsid w:val="00844333"/>
    <w:rsid w:val="0084442B"/>
    <w:rsid w:val="0084501B"/>
    <w:rsid w:val="00851F48"/>
    <w:rsid w:val="00855198"/>
    <w:rsid w:val="00861EF3"/>
    <w:rsid w:val="00864AB5"/>
    <w:rsid w:val="00870FD5"/>
    <w:rsid w:val="00883B8F"/>
    <w:rsid w:val="00884632"/>
    <w:rsid w:val="00895310"/>
    <w:rsid w:val="008B1BD0"/>
    <w:rsid w:val="008B57F8"/>
    <w:rsid w:val="008C5C7F"/>
    <w:rsid w:val="008E07ED"/>
    <w:rsid w:val="009062EB"/>
    <w:rsid w:val="00906431"/>
    <w:rsid w:val="00906B94"/>
    <w:rsid w:val="00907B19"/>
    <w:rsid w:val="009137C9"/>
    <w:rsid w:val="00917D5A"/>
    <w:rsid w:val="00932ABB"/>
    <w:rsid w:val="00940C0A"/>
    <w:rsid w:val="009430AC"/>
    <w:rsid w:val="00943249"/>
    <w:rsid w:val="00947D43"/>
    <w:rsid w:val="00965AEA"/>
    <w:rsid w:val="00966647"/>
    <w:rsid w:val="00974E96"/>
    <w:rsid w:val="0098615E"/>
    <w:rsid w:val="0099122D"/>
    <w:rsid w:val="009A6B2A"/>
    <w:rsid w:val="009B0B45"/>
    <w:rsid w:val="009D3349"/>
    <w:rsid w:val="009D6C13"/>
    <w:rsid w:val="009F4768"/>
    <w:rsid w:val="009F5800"/>
    <w:rsid w:val="00A03CBD"/>
    <w:rsid w:val="00A14B7C"/>
    <w:rsid w:val="00A17F34"/>
    <w:rsid w:val="00A23519"/>
    <w:rsid w:val="00A27C1E"/>
    <w:rsid w:val="00A43093"/>
    <w:rsid w:val="00A508E9"/>
    <w:rsid w:val="00A619EA"/>
    <w:rsid w:val="00A6362A"/>
    <w:rsid w:val="00A67CC7"/>
    <w:rsid w:val="00A76F21"/>
    <w:rsid w:val="00A827B8"/>
    <w:rsid w:val="00A82D9A"/>
    <w:rsid w:val="00AA44DC"/>
    <w:rsid w:val="00AB1F02"/>
    <w:rsid w:val="00AB783C"/>
    <w:rsid w:val="00AD0B6E"/>
    <w:rsid w:val="00AD5447"/>
    <w:rsid w:val="00AE0583"/>
    <w:rsid w:val="00AE3FF3"/>
    <w:rsid w:val="00B04D79"/>
    <w:rsid w:val="00B07249"/>
    <w:rsid w:val="00B07686"/>
    <w:rsid w:val="00B12333"/>
    <w:rsid w:val="00B21134"/>
    <w:rsid w:val="00B33563"/>
    <w:rsid w:val="00B339D7"/>
    <w:rsid w:val="00B42E9A"/>
    <w:rsid w:val="00B45D2D"/>
    <w:rsid w:val="00B52E33"/>
    <w:rsid w:val="00B60BED"/>
    <w:rsid w:val="00B66250"/>
    <w:rsid w:val="00B80A9B"/>
    <w:rsid w:val="00B8754B"/>
    <w:rsid w:val="00B87575"/>
    <w:rsid w:val="00BA4182"/>
    <w:rsid w:val="00BB6088"/>
    <w:rsid w:val="00BC2406"/>
    <w:rsid w:val="00BC45E6"/>
    <w:rsid w:val="00BC4F63"/>
    <w:rsid w:val="00BD2A3A"/>
    <w:rsid w:val="00BD3F4F"/>
    <w:rsid w:val="00BD765B"/>
    <w:rsid w:val="00BE1030"/>
    <w:rsid w:val="00C01F99"/>
    <w:rsid w:val="00C12640"/>
    <w:rsid w:val="00C24021"/>
    <w:rsid w:val="00C435C7"/>
    <w:rsid w:val="00C53EBD"/>
    <w:rsid w:val="00C61C46"/>
    <w:rsid w:val="00C763B5"/>
    <w:rsid w:val="00C9141D"/>
    <w:rsid w:val="00CA018F"/>
    <w:rsid w:val="00CB6E10"/>
    <w:rsid w:val="00CB7A63"/>
    <w:rsid w:val="00CB7D76"/>
    <w:rsid w:val="00CC3E94"/>
    <w:rsid w:val="00CC54A8"/>
    <w:rsid w:val="00CC60AB"/>
    <w:rsid w:val="00CD2316"/>
    <w:rsid w:val="00CD2F51"/>
    <w:rsid w:val="00CD329A"/>
    <w:rsid w:val="00CD3FB6"/>
    <w:rsid w:val="00CE3C28"/>
    <w:rsid w:val="00CE5DBC"/>
    <w:rsid w:val="00CF5C35"/>
    <w:rsid w:val="00D000ED"/>
    <w:rsid w:val="00D0295E"/>
    <w:rsid w:val="00D06ED8"/>
    <w:rsid w:val="00D15D03"/>
    <w:rsid w:val="00D3725C"/>
    <w:rsid w:val="00D474CA"/>
    <w:rsid w:val="00D5171B"/>
    <w:rsid w:val="00D57F8A"/>
    <w:rsid w:val="00D70BA7"/>
    <w:rsid w:val="00D72A4E"/>
    <w:rsid w:val="00D840C3"/>
    <w:rsid w:val="00DA5F4D"/>
    <w:rsid w:val="00DA765C"/>
    <w:rsid w:val="00DB26AA"/>
    <w:rsid w:val="00DB7CF4"/>
    <w:rsid w:val="00DC39B2"/>
    <w:rsid w:val="00DD1A37"/>
    <w:rsid w:val="00DD34DF"/>
    <w:rsid w:val="00DD7D2F"/>
    <w:rsid w:val="00DE3217"/>
    <w:rsid w:val="00DE660E"/>
    <w:rsid w:val="00DF2BCA"/>
    <w:rsid w:val="00DF6F32"/>
    <w:rsid w:val="00E137C2"/>
    <w:rsid w:val="00E1511B"/>
    <w:rsid w:val="00E236E2"/>
    <w:rsid w:val="00E25C9A"/>
    <w:rsid w:val="00E25E7B"/>
    <w:rsid w:val="00E66CE8"/>
    <w:rsid w:val="00E763E4"/>
    <w:rsid w:val="00E92011"/>
    <w:rsid w:val="00EB044A"/>
    <w:rsid w:val="00EB339F"/>
    <w:rsid w:val="00EC1A70"/>
    <w:rsid w:val="00EE0C1B"/>
    <w:rsid w:val="00EE54A9"/>
    <w:rsid w:val="00F012E2"/>
    <w:rsid w:val="00F04B17"/>
    <w:rsid w:val="00F1006D"/>
    <w:rsid w:val="00F1545A"/>
    <w:rsid w:val="00F16CAA"/>
    <w:rsid w:val="00F204CA"/>
    <w:rsid w:val="00F36659"/>
    <w:rsid w:val="00F442B8"/>
    <w:rsid w:val="00F53A3A"/>
    <w:rsid w:val="00F8118C"/>
    <w:rsid w:val="00F86C0F"/>
    <w:rsid w:val="00F97A7D"/>
    <w:rsid w:val="00FA6076"/>
    <w:rsid w:val="00FB608E"/>
    <w:rsid w:val="00FC10DD"/>
    <w:rsid w:val="00FC588F"/>
    <w:rsid w:val="00FE38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6CFCA"/>
  <w15:chartTrackingRefBased/>
  <w15:docId w15:val="{76E4069E-BE84-4357-BA14-F356509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4CA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4CA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474CA"/>
  </w:style>
  <w:style w:type="paragraph" w:styleId="a5">
    <w:name w:val="footer"/>
    <w:basedOn w:val="a"/>
    <w:link w:val="a6"/>
    <w:uiPriority w:val="99"/>
    <w:unhideWhenUsed/>
    <w:rsid w:val="00D474CA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474CA"/>
  </w:style>
  <w:style w:type="paragraph" w:styleId="a7">
    <w:name w:val="Balloon Text"/>
    <w:basedOn w:val="a"/>
    <w:link w:val="a8"/>
    <w:uiPriority w:val="99"/>
    <w:semiHidden/>
    <w:unhideWhenUsed/>
    <w:rsid w:val="00FC5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58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54A8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CC54A8"/>
    <w:rPr>
      <w:rFonts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CC54A8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CC54A8"/>
    <w:rPr>
      <w:rFonts w:cs="Times New Roman"/>
      <w:szCs w:val="20"/>
    </w:rPr>
  </w:style>
  <w:style w:type="table" w:styleId="ad">
    <w:name w:val="Table Grid"/>
    <w:basedOn w:val="a1"/>
    <w:uiPriority w:val="39"/>
    <w:rsid w:val="00E7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974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E41D-E41C-4B34-88BC-1377D47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川　茜</dc:creator>
  <cp:lastModifiedBy>長岡市役所</cp:lastModifiedBy>
  <cp:revision>2</cp:revision>
  <cp:lastPrinted>2025-10-28T23:56:00Z</cp:lastPrinted>
  <dcterms:created xsi:type="dcterms:W3CDTF">2026-05-21T03:30:00Z</dcterms:created>
  <dcterms:modified xsi:type="dcterms:W3CDTF">2026-05-21T03:30:00Z</dcterms:modified>
</cp:coreProperties>
</file>